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8416" w14:textId="77777777" w:rsidR="00F43E41" w:rsidRDefault="00F43E41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126"/>
        <w:gridCol w:w="1458"/>
        <w:gridCol w:w="66"/>
        <w:gridCol w:w="888"/>
      </w:tblGrid>
      <w:tr w:rsidR="009666EA" w:rsidRPr="004F0D1F" w14:paraId="57333ED1" w14:textId="77777777" w:rsidTr="00381D73">
        <w:trPr>
          <w:trHeight w:val="390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033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2710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Tarihi:</w:t>
            </w:r>
          </w:p>
        </w:tc>
      </w:tr>
      <w:tr w:rsidR="009666EA" w:rsidRPr="004F0D1F" w14:paraId="67C2823E" w14:textId="77777777" w:rsidTr="00381D73">
        <w:trPr>
          <w:trHeight w:val="426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C5FE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AF6" w14:textId="5F5E6955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ınav 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üresi: </w:t>
            </w:r>
            <w:r w:rsidR="00A44F49" w:rsidRPr="00A5337C">
              <w:rPr>
                <w:rFonts w:cs="Calibri"/>
                <w:color w:val="000000"/>
                <w:sz w:val="20"/>
                <w:szCs w:val="20"/>
              </w:rPr>
              <w:t>En</w:t>
            </w: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fazla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DC3A8F" w:rsidRPr="00B3434D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  <w:r w:rsidRPr="004F0D1F">
              <w:rPr>
                <w:rFonts w:cs="Calibri"/>
                <w:sz w:val="20"/>
                <w:szCs w:val="20"/>
              </w:rPr>
              <w:t xml:space="preserve"> saat</w:t>
            </w:r>
          </w:p>
        </w:tc>
      </w:tr>
      <w:tr w:rsidR="009666EA" w:rsidRPr="004F0D1F" w14:paraId="30D80833" w14:textId="77777777" w:rsidTr="00381D73">
        <w:trPr>
          <w:trHeight w:val="362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B2D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7158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Başlama Saati:</w:t>
            </w:r>
          </w:p>
        </w:tc>
      </w:tr>
      <w:tr w:rsidR="009666EA" w:rsidRPr="004F0D1F" w14:paraId="0EC829BE" w14:textId="77777777" w:rsidTr="00381D73">
        <w:trPr>
          <w:trHeight w:val="458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E16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FB9" w14:textId="20A85F1D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izyon Tarihi:</w:t>
            </w:r>
            <w:r w:rsidR="002244D1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CD04DF">
              <w:rPr>
                <w:rFonts w:cs="Calibri"/>
                <w:b/>
                <w:color w:val="000000"/>
                <w:sz w:val="20"/>
                <w:szCs w:val="20"/>
              </w:rPr>
              <w:t>02.10.20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E1B" w14:textId="77777777" w:rsidR="009666EA" w:rsidRPr="004F0D1F" w:rsidRDefault="0054392B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.01</w:t>
            </w:r>
          </w:p>
        </w:tc>
      </w:tr>
      <w:tr w:rsidR="009666EA" w:rsidRPr="004F0D1F" w14:paraId="10321458" w14:textId="77777777" w:rsidTr="00381D73">
        <w:trPr>
          <w:trHeight w:val="614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B564" w14:textId="1D1CEB52" w:rsidR="004F6F1A" w:rsidRDefault="009666EA" w:rsidP="004F6F1A">
            <w:pPr>
              <w:rPr>
                <w:rFonts w:cs="Calibri"/>
                <w:color w:val="000000"/>
                <w:sz w:val="18"/>
                <w:szCs w:val="18"/>
              </w:rPr>
            </w:pPr>
            <w:r w:rsidRPr="004F0D1F">
              <w:rPr>
                <w:rFonts w:cs="Calibri"/>
                <w:b/>
                <w:sz w:val="20"/>
                <w:szCs w:val="20"/>
              </w:rPr>
              <w:t xml:space="preserve">Uygulama </w:t>
            </w:r>
            <w:r w:rsidR="00A44F49" w:rsidRPr="004F0D1F">
              <w:rPr>
                <w:rFonts w:cs="Calibri"/>
                <w:b/>
                <w:sz w:val="20"/>
                <w:szCs w:val="20"/>
              </w:rPr>
              <w:t>Sorusu: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Sınavda verilecek olan iş ve işlemleri; standartlar, teknik şartnameler, İSG Kuralları, değerlendirme kriterleri ve </w:t>
            </w:r>
            <w:r w:rsidR="004F6F1A" w:rsidRPr="004F6F1A">
              <w:rPr>
                <w:rFonts w:cs="Arial"/>
                <w:color w:val="000000"/>
                <w:sz w:val="20"/>
                <w:szCs w:val="20"/>
              </w:rPr>
              <w:t>sınav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 değerlendiricilerinin talimatlarına uygun şekilde yapınız.</w:t>
            </w:r>
          </w:p>
          <w:p w14:paraId="2FF61FE3" w14:textId="054BE61C" w:rsidR="009666EA" w:rsidRPr="004F0D1F" w:rsidRDefault="00085626" w:rsidP="004F6F1A">
            <w:pPr>
              <w:spacing w:after="0"/>
              <w:ind w:left="1569" w:hanging="1569"/>
              <w:rPr>
                <w:rFonts w:cs="Calibri"/>
                <w:color w:val="000000"/>
                <w:sz w:val="20"/>
                <w:szCs w:val="20"/>
              </w:rPr>
            </w:pPr>
            <w:r w:rsidRPr="00085626">
              <w:rPr>
                <w:rFonts w:cs="Calibri"/>
                <w:bCs/>
                <w:sz w:val="18"/>
                <w:szCs w:val="18"/>
              </w:rPr>
              <w:t>Bir medya web sitesi oluşturma</w:t>
            </w:r>
          </w:p>
        </w:tc>
      </w:tr>
      <w:tr w:rsidR="009666EA" w:rsidRPr="004F0D1F" w14:paraId="3022DB67" w14:textId="77777777" w:rsidTr="009666EA">
        <w:trPr>
          <w:trHeight w:hRule="exact" w:val="565"/>
          <w:jc w:val="center"/>
        </w:trPr>
        <w:tc>
          <w:tcPr>
            <w:tcW w:w="8855" w:type="dxa"/>
            <w:gridSpan w:val="2"/>
            <w:shd w:val="clear" w:color="auto" w:fill="FFFFFF"/>
            <w:noWrap/>
            <w:vAlign w:val="center"/>
          </w:tcPr>
          <w:p w14:paraId="6C433561" w14:textId="77777777" w:rsidR="009666EA" w:rsidRPr="004F0D1F" w:rsidRDefault="009666EA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noWrap/>
          </w:tcPr>
          <w:p w14:paraId="6963BA0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Değerlendirme</w:t>
            </w:r>
          </w:p>
          <w:p w14:paraId="31E49F0C" w14:textId="77777777" w:rsidR="009666EA" w:rsidRPr="004F0D1F" w:rsidRDefault="009666EA" w:rsidP="00381D73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954" w:type="dxa"/>
            <w:gridSpan w:val="2"/>
            <w:shd w:val="clear" w:color="auto" w:fill="FFFFFF"/>
          </w:tcPr>
          <w:p w14:paraId="2AB6568B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ldığı Puan</w:t>
            </w:r>
          </w:p>
        </w:tc>
      </w:tr>
      <w:tr w:rsidR="009666EA" w:rsidRPr="004F0D1F" w14:paraId="216CD7D8" w14:textId="77777777" w:rsidTr="009666EA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/>
            <w:noWrap/>
            <w:vAlign w:val="center"/>
          </w:tcPr>
          <w:p w14:paraId="4447CE24" w14:textId="77777777" w:rsidR="009666EA" w:rsidRPr="004F0D1F" w:rsidRDefault="00A5337C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. ÖN HAZIRLIK</w:t>
            </w:r>
          </w:p>
          <w:p w14:paraId="11BC1F1C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79023B74" w14:textId="77777777" w:rsidR="009666EA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="009666EA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65AFB984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8471E9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67A1399B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İş sağlığı ve güvenliği kurallarına uy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2BDBB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099686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60B36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B6D8BA1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 ortam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92743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181E5FC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6517C5A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BCFAC32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nda kullanacağı bilgisayar programını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 xml:space="preserve">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0DC6F8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7096D28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162441A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C07A469" w14:textId="692B8821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 amacına uygun e</w:t>
            </w:r>
            <w:r w:rsidR="001D022A">
              <w:rPr>
                <w:rFonts w:cs="Arial"/>
                <w:color w:val="000000"/>
                <w:sz w:val="20"/>
                <w:szCs w:val="20"/>
              </w:rPr>
              <w:t>ksiksiz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hazı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3B482E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94CE61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0685" w:rsidRPr="004F0D1F" w14:paraId="1FAEF705" w14:textId="77777777" w:rsidTr="00CF0F39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 w:themeFill="background1" w:themeFillShade="D9"/>
            <w:vAlign w:val="center"/>
          </w:tcPr>
          <w:p w14:paraId="51E25DA3" w14:textId="1EB3C21C" w:rsidR="008B0685" w:rsidRPr="0071696C" w:rsidRDefault="008B0685" w:rsidP="008B068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 w:rsidR="00A13E90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YGULAMA (BİR WEB SİTESİ OLUŞTURMA)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742F14D9" w14:textId="493DA5C7" w:rsidR="008B0685" w:rsidRPr="0071696C" w:rsidRDefault="008B0685" w:rsidP="008B068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4D3FB27B" w14:textId="77777777" w:rsidR="008B0685" w:rsidRPr="0071696C" w:rsidRDefault="008B0685" w:rsidP="008B068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685" w:rsidRPr="004F0D1F" w14:paraId="0B460D36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DDDA1D1" w14:textId="45BABD9B" w:rsidR="008B0685" w:rsidRDefault="008B0685" w:rsidP="008B068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yeni bir proje açar</w:t>
            </w:r>
            <w:r w:rsidR="00B47D2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95B20E" w14:textId="724D2C79" w:rsidR="008B0685" w:rsidRDefault="00B47D2E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6BDCA8D6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21E51" w:rsidRPr="004F0D1F" w14:paraId="41CB843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71D73B0" w14:textId="1A747DC6" w:rsidR="00021E51" w:rsidRDefault="00021E51" w:rsidP="008B068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yeni bir Web Application/Web Sites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FEC0B91" w14:textId="35741D00" w:rsidR="00021E51" w:rsidRDefault="00021E51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D84916A" w14:textId="77777777" w:rsidR="00021E51" w:rsidRPr="004F0D1F" w:rsidRDefault="00021E51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132EB23D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6474898" w14:textId="621E4CA1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tasarım özelliklerine göre tasarlayacağı web sitesind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d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lanını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B8B786" w14:textId="7AE67704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4657463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5BAB404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FFBBC0C" w14:textId="4DD5A00A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menü alanını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69F63E" w14:textId="7670CD76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7189938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CBC6B24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8D4A791" w14:textId="3863D8C2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tasarım özelliklerine göre tasarlayacağı web sitesind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oo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lanını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12D4283" w14:textId="60870F31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05D7774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0AF0AB26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7AB8250" w14:textId="330561BD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in içeriğin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9B32429" w14:textId="385EB739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87EFE5B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69FB198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C275819" w14:textId="274354E6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ile dış boşluklar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C6BA1B5" w14:textId="7CDBB5B6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8276284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7C840832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D3E54CC" w14:textId="3D1EB0A8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ile iç boşluklar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47F3B1" w14:textId="13D6FB7C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25CC87C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1C4FE71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CAB225A" w14:textId="6D1C5DAA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ile renk düzenlemeler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C51A9F0" w14:textId="397A7AF8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3F154D2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347880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060246F" w14:textId="7826F5E2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tasarım özelliklerine göre tasarlayacağı web sitesinde CSS i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ipografi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düzenlemeler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628513" w14:textId="2ACC5B67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35980012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E56EEC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60978D2" w14:textId="0997E1B4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asarladığı web sitesinde en az </w:t>
            </w:r>
            <w:r w:rsidR="005454DB">
              <w:rPr>
                <w:rFonts w:cs="Arial"/>
                <w:color w:val="000000"/>
                <w:sz w:val="20"/>
                <w:szCs w:val="20"/>
              </w:rPr>
              <w:t>2</w:t>
            </w:r>
            <w:r w:rsidR="00EC75BF">
              <w:rPr>
                <w:rFonts w:cs="Arial"/>
                <w:color w:val="000000"/>
                <w:sz w:val="20"/>
                <w:szCs w:val="20"/>
              </w:rPr>
              <w:t xml:space="preserve"> menü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6CC052" w14:textId="16438B6A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B1ACDD3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283DD912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BAA0244" w14:textId="2006F594" w:rsidR="00EC75BF" w:rsidRDefault="00EC75BF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ladığı menülere ait linklerin atamas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4259CC2" w14:textId="38481788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1FB7ED8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396020F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8DD5932" w14:textId="4053F64A" w:rsidR="00EC75BF" w:rsidRDefault="00EC75BF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nünün üzerine gelindiğinde renk değişiminin olmasını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EB389DD" w14:textId="40BB94D2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38BCADB1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409ADF4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813C51A" w14:textId="2B47E26B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asarladığı web sitesinde </w:t>
            </w:r>
            <w:proofErr w:type="spellStart"/>
            <w:r w:rsidR="00EC75BF">
              <w:rPr>
                <w:rFonts w:cs="Arial"/>
                <w:color w:val="000000"/>
                <w:sz w:val="20"/>
                <w:szCs w:val="20"/>
              </w:rPr>
              <w:t>footer</w:t>
            </w:r>
            <w:proofErr w:type="spellEnd"/>
            <w:r w:rsidR="00EC75BF">
              <w:rPr>
                <w:rFonts w:cs="Arial"/>
                <w:color w:val="000000"/>
                <w:sz w:val="20"/>
                <w:szCs w:val="20"/>
              </w:rPr>
              <w:t xml:space="preserve"> alanına menü hızlı erişim seçeneği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7D4ABE" w14:textId="77492303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6A91BC3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44DFAA86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57B692F" w14:textId="447D6E5B" w:rsidR="00EC75BF" w:rsidRDefault="00EC75BF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asarladığı web sitesind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oo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lanına tasarlayan kişinin ya da firmanın ismini yazdır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7F366C" w14:textId="4BD12B6A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D579AF0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39C1A932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FF64E15" w14:textId="2C53ABAB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b sitesine en az </w:t>
            </w:r>
            <w:r w:rsidR="00EC75BF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det resim 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1E6D4B" w14:textId="327B6F21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4553C537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7FC9FC23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6AF17E4" w14:textId="6C8E5B5B" w:rsidR="00EC75BF" w:rsidRDefault="00EC75BF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b sitesine en az 1 ade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c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kler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6347373" w14:textId="446314DD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53DD2BB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2EDEE19A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42E7B7F" w14:textId="7AE9162D" w:rsidR="00EC75BF" w:rsidRDefault="00EC75BF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b sitesine en az 1 adet video 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kler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44B191" w14:textId="28242DE4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45D003C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7D987A0E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0B9B8F9" w14:textId="13342CC3" w:rsidR="002B5327" w:rsidRDefault="005454DB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</w:t>
            </w:r>
            <w:r w:rsidR="002B5327">
              <w:rPr>
                <w:rFonts w:cs="Arial"/>
                <w:color w:val="000000"/>
                <w:sz w:val="20"/>
                <w:szCs w:val="20"/>
              </w:rPr>
              <w:t xml:space="preserve"> açıklam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atırlar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FF9FBC7" w14:textId="0F0141DF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43CDA89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4DB" w:rsidRPr="004F0D1F" w14:paraId="0933188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2510590" w14:textId="6C2CE4B2" w:rsidR="005454DB" w:rsidRDefault="005454DB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i çalışır hale getirir ve çalıştır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4F412C" w14:textId="36996E8C" w:rsidR="005454DB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2084295A" w14:textId="77777777" w:rsidR="005454DB" w:rsidRPr="004F0D1F" w:rsidRDefault="005454DB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08D01E2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D8F6571" w14:textId="578A12D9" w:rsidR="002B5327" w:rsidRDefault="002B5327" w:rsidP="002B532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yı TC kimlik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, ad v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oya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13391B7" w14:textId="391B1393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26A0861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646C901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C88F27" w14:textId="77777777" w:rsidR="00B423DB" w:rsidRPr="004F0D1F" w:rsidRDefault="00B423DB" w:rsidP="00B423D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. </w:t>
            </w:r>
            <w:r w:rsidRPr="004F0D1F">
              <w:rPr>
                <w:rFonts w:cs="Arial"/>
                <w:b/>
                <w:color w:val="000000"/>
                <w:sz w:val="20"/>
                <w:szCs w:val="20"/>
              </w:rPr>
              <w:t>UYGULAMA SONRASI İŞLEMLER</w:t>
            </w:r>
          </w:p>
          <w:p w14:paraId="1528C0E2" w14:textId="77777777" w:rsidR="00B423DB" w:rsidRPr="004F0D1F" w:rsidRDefault="00B423DB" w:rsidP="00B423D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7C5F4A" w14:textId="77777777" w:rsidR="00B423DB" w:rsidRPr="004F0D1F" w:rsidRDefault="00B423DB" w:rsidP="00B423D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596074C5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6F89BF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3DFC899" w14:textId="77777777" w:rsidR="00B423DB" w:rsidRPr="004F0D1F" w:rsidRDefault="00B423DB" w:rsidP="00B423D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 ortamını 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>temizler ve top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B1F690E" w14:textId="77777777" w:rsidR="00B423DB" w:rsidRPr="004F0D1F" w:rsidRDefault="00B423DB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0DFEE5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1A4DCAB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277A" w14:textId="77777777" w:rsidR="00B423DB" w:rsidRPr="004F0D1F" w:rsidRDefault="00B423DB" w:rsidP="00B423D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r klasör içinde topladığı çalışmasını ve çıktısını eksiksiz teslim eder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B3782" w14:textId="77777777" w:rsidR="00B423DB" w:rsidRPr="004F0D1F" w:rsidRDefault="00B423DB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7CBD34F0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3D1830CC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CB23ACE" w14:textId="77777777" w:rsidR="00B423DB" w:rsidRPr="004F0D1F" w:rsidRDefault="00B423DB" w:rsidP="00B423DB">
            <w:pPr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14:paraId="4C86AA88" w14:textId="77777777" w:rsidR="00B423DB" w:rsidRPr="005D27FC" w:rsidRDefault="00B423DB" w:rsidP="00B423D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5D27FC">
              <w:rPr>
                <w:rFonts w:cs="Calibri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65490380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FE7C3B6" w14:textId="77777777" w:rsidTr="00381D73">
        <w:trPr>
          <w:trHeight w:hRule="exact" w:val="816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4E024" w14:textId="77777777" w:rsidR="00B423DB" w:rsidRPr="00126E55" w:rsidRDefault="00B423DB" w:rsidP="00B423D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</w:tr>
      <w:tr w:rsidR="00B423DB" w:rsidRPr="004F0D1F" w14:paraId="7C65EAB3" w14:textId="77777777" w:rsidTr="00381D73">
        <w:trPr>
          <w:trHeight w:hRule="exact" w:val="467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CF8B" w14:textId="77777777" w:rsidR="00B423DB" w:rsidRPr="00126E55" w:rsidRDefault="00B423DB" w:rsidP="00B423D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Sınav Değerlendiricisinin Adı Soyadı İmza:</w:t>
            </w:r>
          </w:p>
        </w:tc>
      </w:tr>
    </w:tbl>
    <w:p w14:paraId="6CE9C1BF" w14:textId="77777777" w:rsidR="009666EA" w:rsidRDefault="009666EA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p w14:paraId="5EBAABCE" w14:textId="77777777" w:rsidR="0099275C" w:rsidRPr="004F0D1F" w:rsidRDefault="00352A01" w:rsidP="00352A01">
      <w:pPr>
        <w:pStyle w:val="AralkYok"/>
        <w:jc w:val="center"/>
        <w:rPr>
          <w:rFonts w:cs="Calibri"/>
          <w:b/>
          <w:sz w:val="20"/>
          <w:szCs w:val="20"/>
        </w:rPr>
      </w:pPr>
      <w:r w:rsidRPr="004F0D1F">
        <w:rPr>
          <w:rFonts w:cs="Calibri"/>
          <w:b/>
          <w:sz w:val="20"/>
          <w:szCs w:val="20"/>
        </w:rPr>
        <w:t xml:space="preserve"> </w:t>
      </w:r>
    </w:p>
    <w:p w14:paraId="3A5DDB92" w14:textId="77777777" w:rsidR="0099275C" w:rsidRPr="004F0D1F" w:rsidRDefault="0099275C" w:rsidP="00C72BAD">
      <w:pPr>
        <w:pStyle w:val="AralkYok"/>
        <w:numPr>
          <w:ilvl w:val="0"/>
          <w:numId w:val="10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rFonts w:cs="Calibri"/>
          <w:b/>
          <w:color w:val="000000"/>
          <w:sz w:val="20"/>
          <w:szCs w:val="20"/>
        </w:rPr>
        <w:t xml:space="preserve">Bu Form </w:t>
      </w:r>
      <w:r w:rsidR="004E442F" w:rsidRPr="004F0D1F">
        <w:rPr>
          <w:rFonts w:cs="Calibri"/>
          <w:b/>
          <w:color w:val="000000"/>
          <w:sz w:val="20"/>
          <w:szCs w:val="20"/>
        </w:rPr>
        <w:t>her bir sınav değerlendiricisi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</w:t>
      </w:r>
      <w:r w:rsidRPr="004F0D1F">
        <w:rPr>
          <w:rFonts w:cs="Calibri"/>
          <w:b/>
          <w:color w:val="000000"/>
          <w:sz w:val="20"/>
          <w:szCs w:val="20"/>
        </w:rPr>
        <w:t xml:space="preserve">tarafından </w:t>
      </w:r>
      <w:r w:rsidR="004E442F" w:rsidRPr="004F0D1F">
        <w:rPr>
          <w:rFonts w:cs="Calibri"/>
          <w:b/>
          <w:color w:val="000000"/>
          <w:sz w:val="20"/>
          <w:szCs w:val="20"/>
        </w:rPr>
        <w:t xml:space="preserve">ayrı ayrı </w:t>
      </w:r>
      <w:r w:rsidR="00802391" w:rsidRPr="004F0D1F">
        <w:rPr>
          <w:rFonts w:cs="Calibri"/>
          <w:b/>
          <w:color w:val="000000"/>
          <w:sz w:val="20"/>
          <w:szCs w:val="20"/>
        </w:rPr>
        <w:t>doldurulur. V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erilen </w:t>
      </w:r>
      <w:r w:rsidR="00802391" w:rsidRPr="004F0D1F">
        <w:rPr>
          <w:rFonts w:cs="Calibri"/>
          <w:b/>
          <w:color w:val="000000"/>
          <w:sz w:val="20"/>
          <w:szCs w:val="20"/>
        </w:rPr>
        <w:t>puanlar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Sınav Sonuç Tutanağına yazılarak ortalaması alınır.</w:t>
      </w:r>
    </w:p>
    <w:p w14:paraId="3DBD52CC" w14:textId="77777777" w:rsidR="00F40F8D" w:rsidRPr="000B7623" w:rsidRDefault="004F59F8" w:rsidP="00C72BAD">
      <w:pPr>
        <w:pStyle w:val="AralkYok"/>
        <w:numPr>
          <w:ilvl w:val="0"/>
          <w:numId w:val="9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320D0DB7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32"/>
        <w:gridCol w:w="1684"/>
        <w:gridCol w:w="976"/>
      </w:tblGrid>
      <w:tr w:rsidR="004F59F8" w:rsidRPr="004F0D1F" w14:paraId="11000C1E" w14:textId="77777777" w:rsidTr="00A20CE6">
        <w:trPr>
          <w:trHeight w:hRule="exact" w:val="578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D3E4DF" w14:textId="77777777" w:rsidR="004F59F8" w:rsidRPr="004F0D1F" w:rsidRDefault="004F59F8" w:rsidP="00A5337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İSG MALZEMELERİ LİSTESİ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(Aday tarafından temin edilecektir)</w:t>
            </w:r>
          </w:p>
        </w:tc>
      </w:tr>
      <w:tr w:rsidR="00D2320B" w:rsidRPr="004F0D1F" w14:paraId="56F6A0B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D8ADA" w14:textId="77777777" w:rsidR="00D2320B" w:rsidRPr="004F0D1F" w:rsidRDefault="0050605A" w:rsidP="00A20CE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>İş önlüğ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4B0A0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6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9F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38700D" w:rsidRPr="004F0D1F" w14:paraId="4534A85C" w14:textId="77777777" w:rsidTr="00A20CE6">
        <w:trPr>
          <w:trHeight w:hRule="exact" w:val="340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0FB47" w14:textId="77777777" w:rsidR="0038700D" w:rsidRPr="004F0D1F" w:rsidRDefault="0038700D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E131A7" w:rsidRPr="004F0D1F" w14:paraId="7740B942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BBBE6" w14:textId="77777777" w:rsidR="00E131A7" w:rsidRPr="004F0D1F" w:rsidRDefault="00E131A7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Kesintisiz Güç Kaynağ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41E4C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B4F34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8FF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2045389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051A" w14:textId="1B750BBC" w:rsidR="00E131A7" w:rsidRPr="004F0D1F" w:rsidRDefault="0080358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lama yapılabilecek gerekli donanım ve özelliklere sahip bir b</w:t>
            </w:r>
            <w:r w:rsidR="00E131A7" w:rsidRPr="004F0D1F">
              <w:rPr>
                <w:color w:val="auto"/>
                <w:sz w:val="20"/>
                <w:szCs w:val="20"/>
              </w:rPr>
              <w:t>ilgisayar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06E1E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D4D2B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1D0B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303E5" w:rsidRPr="004F0D1F" w14:paraId="787E1EC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22984" w14:textId="77777777" w:rsidR="00797C2E" w:rsidRDefault="00797C2E" w:rsidP="00A20CE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8BBD661" w14:textId="1A5AB72E" w:rsidR="004303E5" w:rsidRPr="004F0D1F" w:rsidRDefault="004303E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1C29D7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4303E5" w:rsidRPr="004F0D1F" w14:paraId="5792AC5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AECA" w14:textId="77777777" w:rsidR="004303E5" w:rsidRPr="004F0D1F" w:rsidRDefault="009666EA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şe kâğıt (mat 120</w:t>
            </w:r>
            <w:r w:rsidR="004303E5" w:rsidRPr="004F0D1F">
              <w:rPr>
                <w:color w:val="auto"/>
                <w:sz w:val="20"/>
                <w:szCs w:val="20"/>
              </w:rPr>
              <w:t xml:space="preserve"> gr A4)  </w:t>
            </w:r>
          </w:p>
          <w:p w14:paraId="12EE28DE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289F0" w14:textId="77777777" w:rsidR="004303E5" w:rsidRPr="004F0D1F" w:rsidRDefault="009666EA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3CF84F60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AF5AD" w14:textId="4986A171" w:rsidR="004303E5" w:rsidRPr="004F0D1F" w:rsidRDefault="00F64A2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B Flash</w:t>
            </w:r>
            <w:r w:rsidR="00505DD1" w:rsidRPr="00646BE0">
              <w:rPr>
                <w:color w:val="auto"/>
                <w:sz w:val="20"/>
                <w:szCs w:val="20"/>
              </w:rPr>
              <w:t xml:space="preserve"> </w:t>
            </w:r>
            <w:r w:rsidR="00505DD1" w:rsidRPr="00646BE0">
              <w:rPr>
                <w:sz w:val="20"/>
                <w:szCs w:val="20"/>
              </w:rPr>
              <w:t>(Aday Tarafından Getirilecektir.)</w:t>
            </w:r>
          </w:p>
          <w:p w14:paraId="40DFC6CA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9FE29" w14:textId="77777777" w:rsidR="004303E5" w:rsidRPr="004F0D1F" w:rsidRDefault="009666EA" w:rsidP="00A20C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1D26EFF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FE9" w14:textId="77777777" w:rsidR="004303E5" w:rsidRPr="004F0D1F" w:rsidRDefault="004B213D" w:rsidP="00A20CE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k</w:t>
            </w:r>
            <w:r w:rsidR="004303E5" w:rsidRPr="004F0D1F">
              <w:rPr>
                <w:sz w:val="20"/>
                <w:szCs w:val="20"/>
              </w:rPr>
              <w:t>alemi</w:t>
            </w:r>
            <w:r>
              <w:rPr>
                <w:sz w:val="20"/>
                <w:szCs w:val="20"/>
              </w:rPr>
              <w:t xml:space="preserve"> ve silgi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015F3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CB5D817" w14:textId="77777777" w:rsidR="00D5542A" w:rsidRDefault="00D5542A" w:rsidP="00D5542A">
      <w:pPr>
        <w:pStyle w:val="ListeParagraf"/>
        <w:rPr>
          <w:b/>
          <w:sz w:val="20"/>
          <w:szCs w:val="20"/>
        </w:rPr>
      </w:pPr>
    </w:p>
    <w:p w14:paraId="36894B1F" w14:textId="2BDC47A9" w:rsidR="00D5542A" w:rsidRPr="00D5542A" w:rsidRDefault="00D5542A" w:rsidP="00D5542A">
      <w:pPr>
        <w:pStyle w:val="ListeParagraf"/>
        <w:numPr>
          <w:ilvl w:val="0"/>
          <w:numId w:val="8"/>
        </w:numPr>
        <w:spacing w:after="0"/>
        <w:ind w:left="714" w:hanging="357"/>
        <w:rPr>
          <w:b/>
          <w:sz w:val="20"/>
          <w:szCs w:val="20"/>
        </w:rPr>
      </w:pPr>
      <w:r w:rsidRPr="00D5542A">
        <w:rPr>
          <w:b/>
          <w:sz w:val="20"/>
          <w:szCs w:val="20"/>
        </w:rPr>
        <w:t>Sarf malzemeler ve miktarı bir aday için beceri sınav komisyonunca belirlenecektir.</w:t>
      </w:r>
    </w:p>
    <w:p w14:paraId="2F32B62E" w14:textId="1C260A3E" w:rsidR="0042339D" w:rsidRPr="00797C2E" w:rsidRDefault="00A20CE6" w:rsidP="00797C2E">
      <w:pPr>
        <w:pStyle w:val="AralkYok"/>
        <w:numPr>
          <w:ilvl w:val="0"/>
          <w:numId w:val="8"/>
        </w:numPr>
        <w:ind w:left="714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Sarf malzemeler</w:t>
      </w:r>
      <w:r w:rsidR="004B213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aday tarafından temin edilecektir.</w:t>
      </w:r>
    </w:p>
    <w:sectPr w:rsidR="0042339D" w:rsidRPr="00797C2E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B8E4" w14:textId="77777777" w:rsidR="003640F6" w:rsidRDefault="003640F6" w:rsidP="007366BE">
      <w:pPr>
        <w:spacing w:after="0" w:line="240" w:lineRule="auto"/>
      </w:pPr>
      <w:r>
        <w:separator/>
      </w:r>
    </w:p>
  </w:endnote>
  <w:endnote w:type="continuationSeparator" w:id="0">
    <w:p w14:paraId="3D5FA53D" w14:textId="77777777" w:rsidR="003640F6" w:rsidRDefault="003640F6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0D59" w14:textId="77777777" w:rsidR="003640F6" w:rsidRDefault="003640F6" w:rsidP="007366BE">
      <w:pPr>
        <w:spacing w:after="0" w:line="240" w:lineRule="auto"/>
      </w:pPr>
      <w:r>
        <w:separator/>
      </w:r>
    </w:p>
  </w:footnote>
  <w:footnote w:type="continuationSeparator" w:id="0">
    <w:p w14:paraId="48489A9C" w14:textId="77777777" w:rsidR="003640F6" w:rsidRDefault="003640F6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124A" w14:textId="17770B8C" w:rsidR="00E131A7" w:rsidRPr="00CC535F" w:rsidRDefault="008F417C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E672CA" wp14:editId="074C5C21">
          <wp:simplePos x="0" y="0"/>
          <wp:positionH relativeFrom="column">
            <wp:posOffset>-194310</wp:posOffset>
          </wp:positionH>
          <wp:positionV relativeFrom="paragraph">
            <wp:posOffset>-8255</wp:posOffset>
          </wp:positionV>
          <wp:extent cx="807085" cy="835660"/>
          <wp:effectExtent l="0" t="0" r="0" b="0"/>
          <wp:wrapNone/>
          <wp:docPr id="2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A7" w:rsidRPr="00CC535F">
      <w:rPr>
        <w:b/>
        <w:sz w:val="20"/>
      </w:rPr>
      <w:t>TC.</w:t>
    </w:r>
  </w:p>
  <w:p w14:paraId="02404B39" w14:textId="77777777" w:rsidR="00E131A7" w:rsidRPr="00CC535F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14:paraId="77926EDF" w14:textId="77777777" w:rsidR="00E131A7" w:rsidRDefault="00E131A7" w:rsidP="00672983">
    <w:pPr>
      <w:pStyle w:val="AralkYok"/>
      <w:jc w:val="center"/>
      <w:rPr>
        <w:rFonts w:ascii="Times New Roman" w:hAnsi="Times New Roman"/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  <w:r w:rsidRPr="00672983">
      <w:rPr>
        <w:rFonts w:ascii="Times New Roman" w:hAnsi="Times New Roman"/>
        <w:b/>
        <w:sz w:val="20"/>
      </w:rPr>
      <w:t xml:space="preserve"> </w:t>
    </w:r>
  </w:p>
  <w:p w14:paraId="47B45572" w14:textId="50708522" w:rsidR="00E131A7" w:rsidRPr="000110E0" w:rsidRDefault="00714374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GAZETECİLİK</w:t>
    </w:r>
    <w:r w:rsidR="00E131A7">
      <w:rPr>
        <w:rFonts w:cs="Calibri"/>
        <w:b/>
        <w:sz w:val="20"/>
      </w:rPr>
      <w:t xml:space="preserve"> ALANI</w:t>
    </w:r>
    <w:r w:rsidR="00E131A7" w:rsidRPr="000110E0">
      <w:rPr>
        <w:rFonts w:cs="Calibri"/>
        <w:b/>
        <w:sz w:val="20"/>
      </w:rPr>
      <w:t xml:space="preserve"> </w:t>
    </w:r>
  </w:p>
  <w:p w14:paraId="6C3ED319" w14:textId="269A270A" w:rsidR="00E131A7" w:rsidRPr="000110E0" w:rsidRDefault="00714374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 xml:space="preserve">MEDYA </w:t>
    </w:r>
    <w:r w:rsidR="005B2127">
      <w:rPr>
        <w:rFonts w:cs="Calibri"/>
        <w:b/>
        <w:sz w:val="20"/>
      </w:rPr>
      <w:t>YAZILIM</w:t>
    </w:r>
    <w:r>
      <w:rPr>
        <w:rFonts w:cs="Calibri"/>
        <w:b/>
        <w:sz w:val="20"/>
      </w:rPr>
      <w:t>I</w:t>
    </w:r>
    <w:r w:rsidR="005B2127">
      <w:rPr>
        <w:rFonts w:cs="Calibri"/>
        <w:b/>
        <w:sz w:val="20"/>
      </w:rPr>
      <w:t xml:space="preserve"> </w:t>
    </w:r>
    <w:r w:rsidR="00E131A7">
      <w:rPr>
        <w:rFonts w:cs="Calibri"/>
        <w:b/>
        <w:sz w:val="20"/>
      </w:rPr>
      <w:t>DALI</w:t>
    </w:r>
  </w:p>
  <w:p w14:paraId="41355A5F" w14:textId="01B5CA6C" w:rsidR="00E131A7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9708A6">
      <w:rPr>
        <w:b/>
        <w:sz w:val="20"/>
      </w:rPr>
      <w:t>Kalfalık</w:t>
    </w:r>
    <w:r>
      <w:rPr>
        <w:b/>
        <w:sz w:val="20"/>
      </w:rPr>
      <w:t xml:space="preserve"> 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57B"/>
    <w:multiLevelType w:val="hybridMultilevel"/>
    <w:tmpl w:val="848A1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0D8"/>
    <w:multiLevelType w:val="hybridMultilevel"/>
    <w:tmpl w:val="1C0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E0B"/>
    <w:multiLevelType w:val="hybridMultilevel"/>
    <w:tmpl w:val="687E4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86651A"/>
    <w:multiLevelType w:val="hybridMultilevel"/>
    <w:tmpl w:val="D3DEA59A"/>
    <w:lvl w:ilvl="0" w:tplc="041F000F">
      <w:start w:val="1"/>
      <w:numFmt w:val="decimal"/>
      <w:lvlText w:val="%1."/>
      <w:lvlJc w:val="left"/>
      <w:pPr>
        <w:ind w:left="702" w:hanging="360"/>
      </w:pPr>
    </w:lvl>
    <w:lvl w:ilvl="1" w:tplc="041F0019" w:tentative="1">
      <w:start w:val="1"/>
      <w:numFmt w:val="lowerLetter"/>
      <w:lvlText w:val="%2."/>
      <w:lvlJc w:val="left"/>
      <w:pPr>
        <w:ind w:left="1422" w:hanging="360"/>
      </w:pPr>
    </w:lvl>
    <w:lvl w:ilvl="2" w:tplc="041F001B" w:tentative="1">
      <w:start w:val="1"/>
      <w:numFmt w:val="lowerRoman"/>
      <w:lvlText w:val="%3."/>
      <w:lvlJc w:val="right"/>
      <w:pPr>
        <w:ind w:left="2142" w:hanging="180"/>
      </w:pPr>
    </w:lvl>
    <w:lvl w:ilvl="3" w:tplc="041F000F" w:tentative="1">
      <w:start w:val="1"/>
      <w:numFmt w:val="decimal"/>
      <w:lvlText w:val="%4."/>
      <w:lvlJc w:val="left"/>
      <w:pPr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54755DE"/>
    <w:multiLevelType w:val="hybridMultilevel"/>
    <w:tmpl w:val="AF142E4E"/>
    <w:lvl w:ilvl="0" w:tplc="01A213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110E0"/>
    <w:rsid w:val="00011FD9"/>
    <w:rsid w:val="00012F5A"/>
    <w:rsid w:val="00016CFB"/>
    <w:rsid w:val="0002105E"/>
    <w:rsid w:val="00021431"/>
    <w:rsid w:val="00021DDE"/>
    <w:rsid w:val="00021E51"/>
    <w:rsid w:val="00023C54"/>
    <w:rsid w:val="0002403C"/>
    <w:rsid w:val="00025CB4"/>
    <w:rsid w:val="000262AF"/>
    <w:rsid w:val="00026942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67C69"/>
    <w:rsid w:val="0007066D"/>
    <w:rsid w:val="00070B71"/>
    <w:rsid w:val="00071616"/>
    <w:rsid w:val="000763C4"/>
    <w:rsid w:val="00076524"/>
    <w:rsid w:val="00076FDB"/>
    <w:rsid w:val="0008433A"/>
    <w:rsid w:val="00085626"/>
    <w:rsid w:val="00085924"/>
    <w:rsid w:val="00085CFE"/>
    <w:rsid w:val="00087497"/>
    <w:rsid w:val="00092375"/>
    <w:rsid w:val="000947D6"/>
    <w:rsid w:val="000A011D"/>
    <w:rsid w:val="000A0C02"/>
    <w:rsid w:val="000A0F64"/>
    <w:rsid w:val="000A1863"/>
    <w:rsid w:val="000A1AC7"/>
    <w:rsid w:val="000A1B63"/>
    <w:rsid w:val="000A22CD"/>
    <w:rsid w:val="000A4158"/>
    <w:rsid w:val="000A4176"/>
    <w:rsid w:val="000A50F5"/>
    <w:rsid w:val="000A56D0"/>
    <w:rsid w:val="000A5B2D"/>
    <w:rsid w:val="000B025A"/>
    <w:rsid w:val="000B1126"/>
    <w:rsid w:val="000B41BC"/>
    <w:rsid w:val="000B5C1C"/>
    <w:rsid w:val="000B7623"/>
    <w:rsid w:val="000C1E4E"/>
    <w:rsid w:val="000C2ECB"/>
    <w:rsid w:val="000C7A53"/>
    <w:rsid w:val="000D0375"/>
    <w:rsid w:val="000D03C8"/>
    <w:rsid w:val="000D148A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0FC3"/>
    <w:rsid w:val="00101DCF"/>
    <w:rsid w:val="00102F94"/>
    <w:rsid w:val="00103545"/>
    <w:rsid w:val="0010413F"/>
    <w:rsid w:val="00104A8D"/>
    <w:rsid w:val="0010575B"/>
    <w:rsid w:val="00105E81"/>
    <w:rsid w:val="00106277"/>
    <w:rsid w:val="00107600"/>
    <w:rsid w:val="001076F5"/>
    <w:rsid w:val="001109C5"/>
    <w:rsid w:val="00111705"/>
    <w:rsid w:val="0011198B"/>
    <w:rsid w:val="0011406D"/>
    <w:rsid w:val="00120022"/>
    <w:rsid w:val="00120DC4"/>
    <w:rsid w:val="00120F00"/>
    <w:rsid w:val="00121E8D"/>
    <w:rsid w:val="00124773"/>
    <w:rsid w:val="00126E55"/>
    <w:rsid w:val="001300F2"/>
    <w:rsid w:val="00130D11"/>
    <w:rsid w:val="0013106B"/>
    <w:rsid w:val="0013511E"/>
    <w:rsid w:val="00137AEB"/>
    <w:rsid w:val="001414B3"/>
    <w:rsid w:val="00144801"/>
    <w:rsid w:val="001471DA"/>
    <w:rsid w:val="00160F67"/>
    <w:rsid w:val="0016606F"/>
    <w:rsid w:val="00166A48"/>
    <w:rsid w:val="00171D55"/>
    <w:rsid w:val="00175F45"/>
    <w:rsid w:val="00181275"/>
    <w:rsid w:val="00181D2E"/>
    <w:rsid w:val="00183D76"/>
    <w:rsid w:val="001845D9"/>
    <w:rsid w:val="00187293"/>
    <w:rsid w:val="00187D5F"/>
    <w:rsid w:val="0019199E"/>
    <w:rsid w:val="0019421D"/>
    <w:rsid w:val="001949B5"/>
    <w:rsid w:val="001949F9"/>
    <w:rsid w:val="00196AE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022A"/>
    <w:rsid w:val="001D28DF"/>
    <w:rsid w:val="001D4EA7"/>
    <w:rsid w:val="001E5657"/>
    <w:rsid w:val="001E5DEF"/>
    <w:rsid w:val="001E6DEC"/>
    <w:rsid w:val="001E76D9"/>
    <w:rsid w:val="001E77C6"/>
    <w:rsid w:val="001E7DD1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244D1"/>
    <w:rsid w:val="00232B07"/>
    <w:rsid w:val="00233F47"/>
    <w:rsid w:val="00234F3E"/>
    <w:rsid w:val="00237974"/>
    <w:rsid w:val="00241BA7"/>
    <w:rsid w:val="002440EF"/>
    <w:rsid w:val="00244819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764A"/>
    <w:rsid w:val="00277D36"/>
    <w:rsid w:val="00282590"/>
    <w:rsid w:val="00283922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5327"/>
    <w:rsid w:val="002B54EA"/>
    <w:rsid w:val="002B7B60"/>
    <w:rsid w:val="002C66F7"/>
    <w:rsid w:val="002C67EF"/>
    <w:rsid w:val="002C6F1E"/>
    <w:rsid w:val="002D3834"/>
    <w:rsid w:val="002D421B"/>
    <w:rsid w:val="002D4560"/>
    <w:rsid w:val="002D5D84"/>
    <w:rsid w:val="002D6320"/>
    <w:rsid w:val="002D681B"/>
    <w:rsid w:val="002D7549"/>
    <w:rsid w:val="002D7A83"/>
    <w:rsid w:val="002E48C4"/>
    <w:rsid w:val="002E49A3"/>
    <w:rsid w:val="002E7E41"/>
    <w:rsid w:val="002F076F"/>
    <w:rsid w:val="002F0E27"/>
    <w:rsid w:val="002F118F"/>
    <w:rsid w:val="002F6F7A"/>
    <w:rsid w:val="002F6FBF"/>
    <w:rsid w:val="003024A1"/>
    <w:rsid w:val="00306241"/>
    <w:rsid w:val="00307FC7"/>
    <w:rsid w:val="003104F0"/>
    <w:rsid w:val="00311773"/>
    <w:rsid w:val="00313BFC"/>
    <w:rsid w:val="00317F13"/>
    <w:rsid w:val="0032027D"/>
    <w:rsid w:val="0032174D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B75"/>
    <w:rsid w:val="00334D05"/>
    <w:rsid w:val="00334E4D"/>
    <w:rsid w:val="00335515"/>
    <w:rsid w:val="00335C9B"/>
    <w:rsid w:val="0034339F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0F6"/>
    <w:rsid w:val="00364222"/>
    <w:rsid w:val="003642DE"/>
    <w:rsid w:val="003659E4"/>
    <w:rsid w:val="00365C87"/>
    <w:rsid w:val="0037023A"/>
    <w:rsid w:val="003722EC"/>
    <w:rsid w:val="00373FBC"/>
    <w:rsid w:val="00377C59"/>
    <w:rsid w:val="003811C2"/>
    <w:rsid w:val="003818F7"/>
    <w:rsid w:val="00381D73"/>
    <w:rsid w:val="00382543"/>
    <w:rsid w:val="00382645"/>
    <w:rsid w:val="0038365B"/>
    <w:rsid w:val="003840F4"/>
    <w:rsid w:val="00385751"/>
    <w:rsid w:val="0038700D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A6C2C"/>
    <w:rsid w:val="003B000E"/>
    <w:rsid w:val="003B110A"/>
    <w:rsid w:val="003B1412"/>
    <w:rsid w:val="003B580A"/>
    <w:rsid w:val="003C39C2"/>
    <w:rsid w:val="003C39D3"/>
    <w:rsid w:val="003C3B96"/>
    <w:rsid w:val="003C4D6C"/>
    <w:rsid w:val="003C61EB"/>
    <w:rsid w:val="003C6FA4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C2"/>
    <w:rsid w:val="004215FF"/>
    <w:rsid w:val="0042190D"/>
    <w:rsid w:val="00422667"/>
    <w:rsid w:val="004230C3"/>
    <w:rsid w:val="0042339D"/>
    <w:rsid w:val="00423CCB"/>
    <w:rsid w:val="00425994"/>
    <w:rsid w:val="00425A09"/>
    <w:rsid w:val="004303E5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57D52"/>
    <w:rsid w:val="0046011F"/>
    <w:rsid w:val="00460DDF"/>
    <w:rsid w:val="004615BA"/>
    <w:rsid w:val="0046248C"/>
    <w:rsid w:val="004636CF"/>
    <w:rsid w:val="00464C98"/>
    <w:rsid w:val="00465E41"/>
    <w:rsid w:val="004745FC"/>
    <w:rsid w:val="00475005"/>
    <w:rsid w:val="004808AE"/>
    <w:rsid w:val="00480C51"/>
    <w:rsid w:val="004826E5"/>
    <w:rsid w:val="004844BA"/>
    <w:rsid w:val="0048478E"/>
    <w:rsid w:val="004849F4"/>
    <w:rsid w:val="004851D7"/>
    <w:rsid w:val="00490F48"/>
    <w:rsid w:val="004A1BA0"/>
    <w:rsid w:val="004A2A0E"/>
    <w:rsid w:val="004A34F5"/>
    <w:rsid w:val="004B18E9"/>
    <w:rsid w:val="004B1980"/>
    <w:rsid w:val="004B213D"/>
    <w:rsid w:val="004B324B"/>
    <w:rsid w:val="004B4563"/>
    <w:rsid w:val="004B50D9"/>
    <w:rsid w:val="004C2CA5"/>
    <w:rsid w:val="004C4383"/>
    <w:rsid w:val="004C48D9"/>
    <w:rsid w:val="004C5966"/>
    <w:rsid w:val="004C63D8"/>
    <w:rsid w:val="004C6718"/>
    <w:rsid w:val="004D1946"/>
    <w:rsid w:val="004D19BD"/>
    <w:rsid w:val="004D2E84"/>
    <w:rsid w:val="004D5366"/>
    <w:rsid w:val="004D58BF"/>
    <w:rsid w:val="004D7447"/>
    <w:rsid w:val="004D7786"/>
    <w:rsid w:val="004D7C7F"/>
    <w:rsid w:val="004E0E22"/>
    <w:rsid w:val="004E442F"/>
    <w:rsid w:val="004E7BAC"/>
    <w:rsid w:val="004E7E8B"/>
    <w:rsid w:val="004F0D1F"/>
    <w:rsid w:val="004F49C5"/>
    <w:rsid w:val="004F59F8"/>
    <w:rsid w:val="004F6F1A"/>
    <w:rsid w:val="005006BD"/>
    <w:rsid w:val="005020DF"/>
    <w:rsid w:val="0050587D"/>
    <w:rsid w:val="00505DD1"/>
    <w:rsid w:val="0050605A"/>
    <w:rsid w:val="005114EE"/>
    <w:rsid w:val="00512516"/>
    <w:rsid w:val="00512E99"/>
    <w:rsid w:val="00512F9B"/>
    <w:rsid w:val="00512FDE"/>
    <w:rsid w:val="00513EDC"/>
    <w:rsid w:val="0051581D"/>
    <w:rsid w:val="00521208"/>
    <w:rsid w:val="00522A13"/>
    <w:rsid w:val="00525E32"/>
    <w:rsid w:val="00526859"/>
    <w:rsid w:val="005269DA"/>
    <w:rsid w:val="00527E5B"/>
    <w:rsid w:val="00530D08"/>
    <w:rsid w:val="00531858"/>
    <w:rsid w:val="00531C95"/>
    <w:rsid w:val="00534038"/>
    <w:rsid w:val="00534053"/>
    <w:rsid w:val="00540C9A"/>
    <w:rsid w:val="00541488"/>
    <w:rsid w:val="0054392B"/>
    <w:rsid w:val="00544400"/>
    <w:rsid w:val="0054476D"/>
    <w:rsid w:val="005454DB"/>
    <w:rsid w:val="005458F2"/>
    <w:rsid w:val="00547F7D"/>
    <w:rsid w:val="00551E23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26AC"/>
    <w:rsid w:val="005833E7"/>
    <w:rsid w:val="00587983"/>
    <w:rsid w:val="00587CA1"/>
    <w:rsid w:val="00590E12"/>
    <w:rsid w:val="00591867"/>
    <w:rsid w:val="00591F8D"/>
    <w:rsid w:val="0059416F"/>
    <w:rsid w:val="00594D68"/>
    <w:rsid w:val="00597ED1"/>
    <w:rsid w:val="005A5AA8"/>
    <w:rsid w:val="005B0079"/>
    <w:rsid w:val="005B02B2"/>
    <w:rsid w:val="005B0EDF"/>
    <w:rsid w:val="005B2127"/>
    <w:rsid w:val="005B2D22"/>
    <w:rsid w:val="005B40D4"/>
    <w:rsid w:val="005B4B40"/>
    <w:rsid w:val="005B4BB5"/>
    <w:rsid w:val="005B55B8"/>
    <w:rsid w:val="005B56AD"/>
    <w:rsid w:val="005B7B04"/>
    <w:rsid w:val="005C1749"/>
    <w:rsid w:val="005C1EE8"/>
    <w:rsid w:val="005C2C31"/>
    <w:rsid w:val="005C6DEB"/>
    <w:rsid w:val="005D09A5"/>
    <w:rsid w:val="005D27FC"/>
    <w:rsid w:val="005D3AAC"/>
    <w:rsid w:val="005D3FBA"/>
    <w:rsid w:val="005D6658"/>
    <w:rsid w:val="005D7908"/>
    <w:rsid w:val="005E11B9"/>
    <w:rsid w:val="005E16AF"/>
    <w:rsid w:val="005E29EA"/>
    <w:rsid w:val="005E5E38"/>
    <w:rsid w:val="005F0D43"/>
    <w:rsid w:val="005F1EE9"/>
    <w:rsid w:val="005F48DC"/>
    <w:rsid w:val="005F4F57"/>
    <w:rsid w:val="005F5426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5E32"/>
    <w:rsid w:val="00616AAD"/>
    <w:rsid w:val="00620CBD"/>
    <w:rsid w:val="006224E9"/>
    <w:rsid w:val="00622613"/>
    <w:rsid w:val="0062509B"/>
    <w:rsid w:val="00625CDA"/>
    <w:rsid w:val="006264CC"/>
    <w:rsid w:val="00627AD0"/>
    <w:rsid w:val="00627F53"/>
    <w:rsid w:val="006306C3"/>
    <w:rsid w:val="00630F75"/>
    <w:rsid w:val="00632FA6"/>
    <w:rsid w:val="00634E0B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7746"/>
    <w:rsid w:val="00670777"/>
    <w:rsid w:val="00672983"/>
    <w:rsid w:val="0067298B"/>
    <w:rsid w:val="00675870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4865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16C4"/>
    <w:rsid w:val="006C3353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4374"/>
    <w:rsid w:val="0071696C"/>
    <w:rsid w:val="00717DE8"/>
    <w:rsid w:val="00720CFF"/>
    <w:rsid w:val="007232BF"/>
    <w:rsid w:val="00723D7C"/>
    <w:rsid w:val="007247A1"/>
    <w:rsid w:val="00724A24"/>
    <w:rsid w:val="00730EDE"/>
    <w:rsid w:val="007363DE"/>
    <w:rsid w:val="007366BE"/>
    <w:rsid w:val="00736D80"/>
    <w:rsid w:val="007401EA"/>
    <w:rsid w:val="00740382"/>
    <w:rsid w:val="00741FEB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81F6D"/>
    <w:rsid w:val="00782819"/>
    <w:rsid w:val="00782C1E"/>
    <w:rsid w:val="00783427"/>
    <w:rsid w:val="00783705"/>
    <w:rsid w:val="007837D7"/>
    <w:rsid w:val="00783DF0"/>
    <w:rsid w:val="00784ACE"/>
    <w:rsid w:val="007856AD"/>
    <w:rsid w:val="00786BD5"/>
    <w:rsid w:val="00787F2C"/>
    <w:rsid w:val="00790167"/>
    <w:rsid w:val="007943D9"/>
    <w:rsid w:val="00795044"/>
    <w:rsid w:val="007961C2"/>
    <w:rsid w:val="00796779"/>
    <w:rsid w:val="00797C2E"/>
    <w:rsid w:val="007A1325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C6A34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584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DE3"/>
    <w:rsid w:val="00840FA0"/>
    <w:rsid w:val="00847275"/>
    <w:rsid w:val="00851056"/>
    <w:rsid w:val="008530F9"/>
    <w:rsid w:val="00853C07"/>
    <w:rsid w:val="00855AE9"/>
    <w:rsid w:val="00857501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81C"/>
    <w:rsid w:val="008A6DFE"/>
    <w:rsid w:val="008B04E6"/>
    <w:rsid w:val="008B0685"/>
    <w:rsid w:val="008B198B"/>
    <w:rsid w:val="008B36B3"/>
    <w:rsid w:val="008B6FD5"/>
    <w:rsid w:val="008B7174"/>
    <w:rsid w:val="008B7BF4"/>
    <w:rsid w:val="008C0AB0"/>
    <w:rsid w:val="008C45E8"/>
    <w:rsid w:val="008C524E"/>
    <w:rsid w:val="008C6BB4"/>
    <w:rsid w:val="008C7BC8"/>
    <w:rsid w:val="008D388F"/>
    <w:rsid w:val="008D3B54"/>
    <w:rsid w:val="008E4523"/>
    <w:rsid w:val="008E6E31"/>
    <w:rsid w:val="008E7AB0"/>
    <w:rsid w:val="008E7EF4"/>
    <w:rsid w:val="008E7FA7"/>
    <w:rsid w:val="008F11E3"/>
    <w:rsid w:val="008F2130"/>
    <w:rsid w:val="008F2735"/>
    <w:rsid w:val="008F417C"/>
    <w:rsid w:val="008F4D31"/>
    <w:rsid w:val="008F50B8"/>
    <w:rsid w:val="008F5F03"/>
    <w:rsid w:val="0090577D"/>
    <w:rsid w:val="00912E94"/>
    <w:rsid w:val="0091369B"/>
    <w:rsid w:val="00914EE0"/>
    <w:rsid w:val="009168CF"/>
    <w:rsid w:val="00916C43"/>
    <w:rsid w:val="00917971"/>
    <w:rsid w:val="00920E0B"/>
    <w:rsid w:val="009217C4"/>
    <w:rsid w:val="00922EAE"/>
    <w:rsid w:val="00927402"/>
    <w:rsid w:val="00927C04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EBD"/>
    <w:rsid w:val="0095427A"/>
    <w:rsid w:val="0095465E"/>
    <w:rsid w:val="0095567E"/>
    <w:rsid w:val="00956EA1"/>
    <w:rsid w:val="00960DBD"/>
    <w:rsid w:val="009666EA"/>
    <w:rsid w:val="0096673E"/>
    <w:rsid w:val="00967FF4"/>
    <w:rsid w:val="00970120"/>
    <w:rsid w:val="009708A6"/>
    <w:rsid w:val="00972376"/>
    <w:rsid w:val="0097339E"/>
    <w:rsid w:val="009755FE"/>
    <w:rsid w:val="009779D1"/>
    <w:rsid w:val="00984251"/>
    <w:rsid w:val="009846B0"/>
    <w:rsid w:val="00986C5B"/>
    <w:rsid w:val="009910CB"/>
    <w:rsid w:val="00991B83"/>
    <w:rsid w:val="0099275C"/>
    <w:rsid w:val="0099463F"/>
    <w:rsid w:val="0099667E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21B"/>
    <w:rsid w:val="009C667A"/>
    <w:rsid w:val="009D2419"/>
    <w:rsid w:val="009D2EC6"/>
    <w:rsid w:val="009D6D19"/>
    <w:rsid w:val="009D6FA6"/>
    <w:rsid w:val="009D7307"/>
    <w:rsid w:val="009E1D5D"/>
    <w:rsid w:val="009E32EA"/>
    <w:rsid w:val="009E3508"/>
    <w:rsid w:val="009E4A0A"/>
    <w:rsid w:val="009F0589"/>
    <w:rsid w:val="009F09BF"/>
    <w:rsid w:val="009F0EF9"/>
    <w:rsid w:val="009F1702"/>
    <w:rsid w:val="009F1F74"/>
    <w:rsid w:val="009F21E3"/>
    <w:rsid w:val="009F264D"/>
    <w:rsid w:val="009F278B"/>
    <w:rsid w:val="009F3923"/>
    <w:rsid w:val="009F4D72"/>
    <w:rsid w:val="009F791F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29D3"/>
    <w:rsid w:val="00A13E90"/>
    <w:rsid w:val="00A20CE6"/>
    <w:rsid w:val="00A22D18"/>
    <w:rsid w:val="00A23831"/>
    <w:rsid w:val="00A23EAD"/>
    <w:rsid w:val="00A24110"/>
    <w:rsid w:val="00A241A6"/>
    <w:rsid w:val="00A25B90"/>
    <w:rsid w:val="00A25E74"/>
    <w:rsid w:val="00A300B0"/>
    <w:rsid w:val="00A31A62"/>
    <w:rsid w:val="00A334D0"/>
    <w:rsid w:val="00A363D5"/>
    <w:rsid w:val="00A36911"/>
    <w:rsid w:val="00A37F84"/>
    <w:rsid w:val="00A40A8D"/>
    <w:rsid w:val="00A44EA8"/>
    <w:rsid w:val="00A44F49"/>
    <w:rsid w:val="00A457D4"/>
    <w:rsid w:val="00A45DA6"/>
    <w:rsid w:val="00A4649F"/>
    <w:rsid w:val="00A512E6"/>
    <w:rsid w:val="00A518DC"/>
    <w:rsid w:val="00A51FE6"/>
    <w:rsid w:val="00A5337C"/>
    <w:rsid w:val="00A53F6A"/>
    <w:rsid w:val="00A558AC"/>
    <w:rsid w:val="00A60358"/>
    <w:rsid w:val="00A606D4"/>
    <w:rsid w:val="00A61047"/>
    <w:rsid w:val="00A6216E"/>
    <w:rsid w:val="00A62B19"/>
    <w:rsid w:val="00A64D7A"/>
    <w:rsid w:val="00A66EED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97FB1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3D13"/>
    <w:rsid w:val="00AC7518"/>
    <w:rsid w:val="00AD4100"/>
    <w:rsid w:val="00AD586A"/>
    <w:rsid w:val="00AE0922"/>
    <w:rsid w:val="00AE2BA8"/>
    <w:rsid w:val="00AE7B77"/>
    <w:rsid w:val="00AF02DE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2122"/>
    <w:rsid w:val="00B11B2A"/>
    <w:rsid w:val="00B11D24"/>
    <w:rsid w:val="00B12705"/>
    <w:rsid w:val="00B12D16"/>
    <w:rsid w:val="00B1372C"/>
    <w:rsid w:val="00B153E3"/>
    <w:rsid w:val="00B161FD"/>
    <w:rsid w:val="00B2095C"/>
    <w:rsid w:val="00B20F58"/>
    <w:rsid w:val="00B213FC"/>
    <w:rsid w:val="00B22935"/>
    <w:rsid w:val="00B22CF5"/>
    <w:rsid w:val="00B2504F"/>
    <w:rsid w:val="00B306AC"/>
    <w:rsid w:val="00B3434D"/>
    <w:rsid w:val="00B350C5"/>
    <w:rsid w:val="00B40BFE"/>
    <w:rsid w:val="00B422FB"/>
    <w:rsid w:val="00B423DB"/>
    <w:rsid w:val="00B47D2E"/>
    <w:rsid w:val="00B522BA"/>
    <w:rsid w:val="00B53697"/>
    <w:rsid w:val="00B54120"/>
    <w:rsid w:val="00B54843"/>
    <w:rsid w:val="00B555E9"/>
    <w:rsid w:val="00B56323"/>
    <w:rsid w:val="00B5667A"/>
    <w:rsid w:val="00B61C9C"/>
    <w:rsid w:val="00B637DD"/>
    <w:rsid w:val="00B63FAD"/>
    <w:rsid w:val="00B65F2B"/>
    <w:rsid w:val="00B66666"/>
    <w:rsid w:val="00B66685"/>
    <w:rsid w:val="00B66ED6"/>
    <w:rsid w:val="00B71969"/>
    <w:rsid w:val="00B73A9C"/>
    <w:rsid w:val="00B74140"/>
    <w:rsid w:val="00B77246"/>
    <w:rsid w:val="00B81AEA"/>
    <w:rsid w:val="00B82042"/>
    <w:rsid w:val="00B8239B"/>
    <w:rsid w:val="00B8274A"/>
    <w:rsid w:val="00B83419"/>
    <w:rsid w:val="00B854CF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32B2"/>
    <w:rsid w:val="00BB4218"/>
    <w:rsid w:val="00BB4529"/>
    <w:rsid w:val="00BB6496"/>
    <w:rsid w:val="00BC072C"/>
    <w:rsid w:val="00BC55DD"/>
    <w:rsid w:val="00BC77E8"/>
    <w:rsid w:val="00BD0097"/>
    <w:rsid w:val="00BD33B5"/>
    <w:rsid w:val="00BD4D58"/>
    <w:rsid w:val="00BD541D"/>
    <w:rsid w:val="00BD62CD"/>
    <w:rsid w:val="00BD6FC6"/>
    <w:rsid w:val="00BE0481"/>
    <w:rsid w:val="00BE53E7"/>
    <w:rsid w:val="00BE6CD8"/>
    <w:rsid w:val="00BF095E"/>
    <w:rsid w:val="00BF0A2C"/>
    <w:rsid w:val="00BF1186"/>
    <w:rsid w:val="00BF17AA"/>
    <w:rsid w:val="00BF2955"/>
    <w:rsid w:val="00BF2CC7"/>
    <w:rsid w:val="00BF3708"/>
    <w:rsid w:val="00BF3986"/>
    <w:rsid w:val="00C00E56"/>
    <w:rsid w:val="00C0161F"/>
    <w:rsid w:val="00C0348D"/>
    <w:rsid w:val="00C03A05"/>
    <w:rsid w:val="00C05B45"/>
    <w:rsid w:val="00C0673D"/>
    <w:rsid w:val="00C1006E"/>
    <w:rsid w:val="00C11ACC"/>
    <w:rsid w:val="00C12907"/>
    <w:rsid w:val="00C142E9"/>
    <w:rsid w:val="00C15821"/>
    <w:rsid w:val="00C15F1E"/>
    <w:rsid w:val="00C16457"/>
    <w:rsid w:val="00C16F72"/>
    <w:rsid w:val="00C1776C"/>
    <w:rsid w:val="00C17F6F"/>
    <w:rsid w:val="00C20E57"/>
    <w:rsid w:val="00C21397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31C"/>
    <w:rsid w:val="00C3682B"/>
    <w:rsid w:val="00C4185B"/>
    <w:rsid w:val="00C42CD6"/>
    <w:rsid w:val="00C50099"/>
    <w:rsid w:val="00C52157"/>
    <w:rsid w:val="00C523CF"/>
    <w:rsid w:val="00C52487"/>
    <w:rsid w:val="00C53226"/>
    <w:rsid w:val="00C54A7B"/>
    <w:rsid w:val="00C578DE"/>
    <w:rsid w:val="00C603C8"/>
    <w:rsid w:val="00C6200A"/>
    <w:rsid w:val="00C64492"/>
    <w:rsid w:val="00C651BB"/>
    <w:rsid w:val="00C7056B"/>
    <w:rsid w:val="00C7260B"/>
    <w:rsid w:val="00C728C4"/>
    <w:rsid w:val="00C72BAD"/>
    <w:rsid w:val="00C754A0"/>
    <w:rsid w:val="00C77C68"/>
    <w:rsid w:val="00C807E7"/>
    <w:rsid w:val="00C81982"/>
    <w:rsid w:val="00C83F27"/>
    <w:rsid w:val="00C8574F"/>
    <w:rsid w:val="00C86D26"/>
    <w:rsid w:val="00C915D7"/>
    <w:rsid w:val="00C92D32"/>
    <w:rsid w:val="00C97663"/>
    <w:rsid w:val="00CA195F"/>
    <w:rsid w:val="00CA28EF"/>
    <w:rsid w:val="00CA423A"/>
    <w:rsid w:val="00CB03B6"/>
    <w:rsid w:val="00CB2829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04DF"/>
    <w:rsid w:val="00CD126F"/>
    <w:rsid w:val="00CD1413"/>
    <w:rsid w:val="00CD67F2"/>
    <w:rsid w:val="00CD7A8C"/>
    <w:rsid w:val="00CE045F"/>
    <w:rsid w:val="00CE289D"/>
    <w:rsid w:val="00CE3EDC"/>
    <w:rsid w:val="00CE67DD"/>
    <w:rsid w:val="00CE6C30"/>
    <w:rsid w:val="00CE7B69"/>
    <w:rsid w:val="00CF0574"/>
    <w:rsid w:val="00CF0C83"/>
    <w:rsid w:val="00CF0F3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17158"/>
    <w:rsid w:val="00D206BA"/>
    <w:rsid w:val="00D21896"/>
    <w:rsid w:val="00D22929"/>
    <w:rsid w:val="00D22FF4"/>
    <w:rsid w:val="00D2320B"/>
    <w:rsid w:val="00D2325A"/>
    <w:rsid w:val="00D278B8"/>
    <w:rsid w:val="00D31212"/>
    <w:rsid w:val="00D33962"/>
    <w:rsid w:val="00D3730F"/>
    <w:rsid w:val="00D37783"/>
    <w:rsid w:val="00D41B3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42A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6D9B"/>
    <w:rsid w:val="00DB701B"/>
    <w:rsid w:val="00DB7224"/>
    <w:rsid w:val="00DC05AE"/>
    <w:rsid w:val="00DC1DA4"/>
    <w:rsid w:val="00DC1DF6"/>
    <w:rsid w:val="00DC303C"/>
    <w:rsid w:val="00DC39CE"/>
    <w:rsid w:val="00DC3A53"/>
    <w:rsid w:val="00DC3A8F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22BD"/>
    <w:rsid w:val="00E02FD5"/>
    <w:rsid w:val="00E04534"/>
    <w:rsid w:val="00E04C9C"/>
    <w:rsid w:val="00E05359"/>
    <w:rsid w:val="00E06DE0"/>
    <w:rsid w:val="00E12339"/>
    <w:rsid w:val="00E13051"/>
    <w:rsid w:val="00E131A7"/>
    <w:rsid w:val="00E141C8"/>
    <w:rsid w:val="00E14BDB"/>
    <w:rsid w:val="00E160ED"/>
    <w:rsid w:val="00E16BCB"/>
    <w:rsid w:val="00E175D9"/>
    <w:rsid w:val="00E1766A"/>
    <w:rsid w:val="00E27367"/>
    <w:rsid w:val="00E27932"/>
    <w:rsid w:val="00E30952"/>
    <w:rsid w:val="00E3295F"/>
    <w:rsid w:val="00E330DB"/>
    <w:rsid w:val="00E35A81"/>
    <w:rsid w:val="00E40EAE"/>
    <w:rsid w:val="00E437E5"/>
    <w:rsid w:val="00E43E99"/>
    <w:rsid w:val="00E44C14"/>
    <w:rsid w:val="00E45634"/>
    <w:rsid w:val="00E47BE4"/>
    <w:rsid w:val="00E47D91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56"/>
    <w:rsid w:val="00E85DAE"/>
    <w:rsid w:val="00E87807"/>
    <w:rsid w:val="00E92DF6"/>
    <w:rsid w:val="00E93E4E"/>
    <w:rsid w:val="00E9585B"/>
    <w:rsid w:val="00E96AFF"/>
    <w:rsid w:val="00EA1BA1"/>
    <w:rsid w:val="00EA3CC2"/>
    <w:rsid w:val="00EA76F3"/>
    <w:rsid w:val="00EA7B4D"/>
    <w:rsid w:val="00EB021E"/>
    <w:rsid w:val="00EB04B8"/>
    <w:rsid w:val="00EB374B"/>
    <w:rsid w:val="00EB4121"/>
    <w:rsid w:val="00EB4575"/>
    <w:rsid w:val="00EC17FC"/>
    <w:rsid w:val="00EC3016"/>
    <w:rsid w:val="00EC75BF"/>
    <w:rsid w:val="00EC76C1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27FA"/>
    <w:rsid w:val="00F13418"/>
    <w:rsid w:val="00F142DD"/>
    <w:rsid w:val="00F16610"/>
    <w:rsid w:val="00F1693B"/>
    <w:rsid w:val="00F1726E"/>
    <w:rsid w:val="00F17916"/>
    <w:rsid w:val="00F22D9D"/>
    <w:rsid w:val="00F23D70"/>
    <w:rsid w:val="00F26154"/>
    <w:rsid w:val="00F278C3"/>
    <w:rsid w:val="00F31047"/>
    <w:rsid w:val="00F3293A"/>
    <w:rsid w:val="00F35D86"/>
    <w:rsid w:val="00F36535"/>
    <w:rsid w:val="00F36815"/>
    <w:rsid w:val="00F3705E"/>
    <w:rsid w:val="00F40F8D"/>
    <w:rsid w:val="00F41A41"/>
    <w:rsid w:val="00F421A1"/>
    <w:rsid w:val="00F43E41"/>
    <w:rsid w:val="00F450C8"/>
    <w:rsid w:val="00F451CB"/>
    <w:rsid w:val="00F465AA"/>
    <w:rsid w:val="00F511D7"/>
    <w:rsid w:val="00F52E28"/>
    <w:rsid w:val="00F5329C"/>
    <w:rsid w:val="00F55A59"/>
    <w:rsid w:val="00F63B0C"/>
    <w:rsid w:val="00F64A25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87CBA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86D"/>
    <w:rsid w:val="00FB7C83"/>
    <w:rsid w:val="00FC091B"/>
    <w:rsid w:val="00FC25A3"/>
    <w:rsid w:val="00FC3967"/>
    <w:rsid w:val="00FC4BAF"/>
    <w:rsid w:val="00FC58B2"/>
    <w:rsid w:val="00FC6228"/>
    <w:rsid w:val="00FC7E4A"/>
    <w:rsid w:val="00FD0571"/>
    <w:rsid w:val="00FD46B5"/>
    <w:rsid w:val="00FD5EE6"/>
    <w:rsid w:val="00FD6F88"/>
    <w:rsid w:val="00FE0573"/>
    <w:rsid w:val="00FE4634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3B478"/>
  <w15:chartTrackingRefBased/>
  <w15:docId w15:val="{DECB3909-E172-44A8-83B9-3F0C4BA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5B212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5B212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1E55-865F-4953-AC52-4CB59212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Okan DOGAN</cp:lastModifiedBy>
  <cp:revision>14</cp:revision>
  <cp:lastPrinted>2017-11-10T08:35:00Z</cp:lastPrinted>
  <dcterms:created xsi:type="dcterms:W3CDTF">2023-10-03T11:20:00Z</dcterms:created>
  <dcterms:modified xsi:type="dcterms:W3CDTF">2023-12-27T10:23:00Z</dcterms:modified>
</cp:coreProperties>
</file>